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2D642" w14:textId="05844374" w:rsidR="00325F98" w:rsidRPr="00620B10" w:rsidRDefault="00325F98" w:rsidP="00325F98">
      <w:pPr>
        <w:jc w:val="center"/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</w:pPr>
      <w:r w:rsidRPr="00620B10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LAB 0</w:t>
      </w:r>
      <w:r w:rsidR="007A7CE2">
        <w:rPr>
          <w:rFonts w:ascii="Arial Black" w:hAnsi="Arial Black"/>
          <w:b/>
          <w:bCs/>
          <w:color w:val="404040" w:themeColor="text1" w:themeTint="BF"/>
          <w:sz w:val="56"/>
          <w:szCs w:val="56"/>
          <w:u w:val="single"/>
        </w:rPr>
        <w:t>8</w:t>
      </w:r>
    </w:p>
    <w:p w14:paraId="0BA096D5" w14:textId="68C05A53" w:rsidR="00325F98" w:rsidRDefault="00325F98" w:rsidP="00325F98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QUESTION </w:t>
      </w:r>
      <w:r w:rsidR="0082774A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1</w:t>
      </w:r>
      <w:r w:rsidRPr="00325F98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: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 xml:space="preserve"> </w:t>
      </w:r>
    </w:p>
    <w:p w14:paraId="6842FA6E" w14:textId="3E36093F" w:rsidR="007A7CE2" w:rsidRPr="00170CBD" w:rsidRDefault="007A7CE2" w:rsidP="007A7CE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Create two classes, Speed and Time, that store speed</w:t>
      </w:r>
      <w:r w:rsid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(in km/h) and time (in hours),</w:t>
      </w: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respectively. Declare a friend function named calculateDistan</w:t>
      </w:r>
      <w:r w:rsid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ce() that computes the distance </w:t>
      </w: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traveled using both classes' private data.</w:t>
      </w:r>
    </w:p>
    <w:p w14:paraId="6C8E2A32" w14:textId="77777777" w:rsidR="007A7CE2" w:rsidRPr="00170CBD" w:rsidRDefault="007A7CE2" w:rsidP="007A7CE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24F5B102" w14:textId="77777777" w:rsidR="007A7CE2" w:rsidRPr="00170CBD" w:rsidRDefault="007A7CE2" w:rsidP="007A7CE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 Use a friend function to access private members from both classes.</w:t>
      </w:r>
    </w:p>
    <w:p w14:paraId="4D181C2A" w14:textId="652E46FF" w:rsidR="00167520" w:rsidRPr="00170CBD" w:rsidRDefault="007A7CE2" w:rsidP="007A7CE2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 Include a main function that instantiates objects with sam</w:t>
      </w:r>
      <w:r w:rsid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ple values (e.g., 60 km/h and 2 </w:t>
      </w: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hours) and prints the calculated distance.</w:t>
      </w:r>
    </w:p>
    <w:p w14:paraId="1E96B0F3" w14:textId="77777777" w:rsidR="003C51EF" w:rsidRDefault="003C51EF" w:rsidP="003C51EF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69090D29" w14:textId="0E29E1AB" w:rsidR="00167520" w:rsidRPr="00167520" w:rsidRDefault="00167520" w:rsidP="0016752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#include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&lt;iostream&gt;</w:t>
      </w:r>
    </w:p>
    <w:p w14:paraId="1B4ABE5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us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namespa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D746D9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69D01D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05D441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50AFBA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01651DD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1F35C73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D27B50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2759FB5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: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}</w:t>
      </w:r>
    </w:p>
    <w:p w14:paraId="420D319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F33818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Dist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45FC3F6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91930D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567309C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64A421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39D6A52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7A89B9F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0B0A79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641A9B7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: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}</w:t>
      </w:r>
    </w:p>
    <w:p w14:paraId="6BCBA40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E60CBC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Dist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627586E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1C5130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1077B57C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B7A038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Dist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72E635B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st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4A6DDD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st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i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pee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0990B1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ist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A4A917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9BAAF6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9E91A2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int main(){</w:t>
      </w:r>
    </w:p>
    <w:p w14:paraId="4E9E1D1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Time t(2);</w:t>
      </w:r>
    </w:p>
    <w:p w14:paraId="22CE048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Speed s(3);</w:t>
      </w:r>
    </w:p>
    <w:p w14:paraId="5490390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float answer=0;</w:t>
      </w:r>
    </w:p>
    <w:p w14:paraId="3BE7E1A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answer=calcDistance(t,s);</w:t>
      </w:r>
    </w:p>
    <w:p w14:paraId="49C7F0D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cout&lt;&lt;"distance is :"&lt;&lt;answer&lt;&lt;endl;</w:t>
      </w:r>
    </w:p>
    <w:p w14:paraId="16707FD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672D44A2" w14:textId="77777777" w:rsidR="00167520" w:rsidRDefault="00167520" w:rsidP="003C51EF">
      <w:pPr>
        <w:rPr>
          <w:rFonts w:ascii="Century Gothic" w:hAnsi="Century Gothic"/>
          <w:sz w:val="24"/>
          <w:szCs w:val="24"/>
        </w:rPr>
      </w:pPr>
    </w:p>
    <w:p w14:paraId="6DF6C17C" w14:textId="157A1411" w:rsidR="009A161C" w:rsidRDefault="009A161C" w:rsidP="003C51EF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0DE829C2" w14:textId="09FFB3D4" w:rsidR="003C51EF" w:rsidRPr="00C147D5" w:rsidRDefault="00167520" w:rsidP="009A161C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 w:rsidRPr="00167520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drawing>
          <wp:inline distT="0" distB="0" distL="0" distR="0" wp14:anchorId="7026BF01" wp14:editId="197A75A3">
            <wp:extent cx="1867161" cy="228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5636" w14:textId="4E86A914" w:rsidR="003C51EF" w:rsidRDefault="003C51EF" w:rsidP="003C51E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2</w:t>
      </w:r>
    </w:p>
    <w:p w14:paraId="05291231" w14:textId="304F40BA" w:rsidR="00170CBD" w:rsidRPr="00170CBD" w:rsidRDefault="00170CBD" w:rsidP="00170CB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Design a Car class that holds details such as the model nam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e and price, and a Mechanic (or </w:t>
      </w: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Technician) class that can view and modify these details. Mak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the Mechanic a friend class of </w:t>
      </w: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Car so that it can apply discounts.</w:t>
      </w:r>
    </w:p>
    <w:p w14:paraId="13ABA4B7" w14:textId="77777777" w:rsidR="00170CBD" w:rsidRPr="00170CBD" w:rsidRDefault="00170CBD" w:rsidP="00170CB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3ADABBD3" w14:textId="77777777" w:rsidR="00170CBD" w:rsidRPr="00170CBD" w:rsidRDefault="00170CBD" w:rsidP="00170CB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 Implement a friend class declaration in Car.</w:t>
      </w:r>
    </w:p>
    <w:p w14:paraId="74646218" w14:textId="77777777" w:rsidR="00170CBD" w:rsidRPr="00170CBD" w:rsidRDefault="00170CBD" w:rsidP="00170CB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 In Mechanic, add functions to display car details and apply a discount (modify the price).</w:t>
      </w:r>
    </w:p>
    <w:p w14:paraId="3A0D82FD" w14:textId="2637A687" w:rsidR="00170CBD" w:rsidRPr="00170CBD" w:rsidRDefault="00170CBD" w:rsidP="00170CBD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 In main(), create a Car object, display its details, apply a di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scount, and display the updated </w:t>
      </w:r>
      <w:r w:rsidRPr="00170CBD">
        <w:rPr>
          <w:rFonts w:ascii="Century Gothic" w:hAnsi="Century Gothic"/>
          <w:b/>
          <w:bCs/>
          <w:color w:val="000000" w:themeColor="text1"/>
          <w:sz w:val="24"/>
          <w:szCs w:val="24"/>
        </w:rPr>
        <w:t>details.</w:t>
      </w:r>
    </w:p>
    <w:p w14:paraId="21BBE14E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0EC11E81" w14:textId="2365F136" w:rsidR="00167520" w:rsidRPr="00167520" w:rsidRDefault="00167520" w:rsidP="00167520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3717596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#include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&lt;iostream&gt;</w:t>
      </w:r>
    </w:p>
    <w:p w14:paraId="15CD051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us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namespa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549A3F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525102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a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19EA848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54EA5A3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D94253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de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765312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01CAF5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6780742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mode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: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,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de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mode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,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}</w:t>
      </w:r>
    </w:p>
    <w:p w14:paraId="45F4CF3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BBD568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echani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9AE5191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F7BE23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4EA16CA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echani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21D34B3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41F96E6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</w:p>
    <w:p w14:paraId="190DFF3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a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49050D5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ame :"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1DCAD9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model :"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odel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9FBAF6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price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783E0F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959936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}</w:t>
      </w:r>
    </w:p>
    <w:p w14:paraId="1C78E16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46C50C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a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2A6502F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002FC1E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Congrats! you got discount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32EA4A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00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.1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F6F0CB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ew price of the car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ri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248526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}</w:t>
      </w:r>
    </w:p>
    <w:p w14:paraId="7B8E059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127A743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you got no discount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EC81D9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}</w:t>
      </w:r>
    </w:p>
    <w:p w14:paraId="5E2426F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}</w:t>
      </w:r>
    </w:p>
    <w:p w14:paraId="2BF8789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76366FD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16EC15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ai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</w:t>
      </w:r>
    </w:p>
    <w:p w14:paraId="30FCD04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a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Corolla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toyota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8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6DCFC05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echani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6127D1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1E55606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--------------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C5F233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78D77EE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563C34DB" w14:textId="77777777" w:rsidR="00167520" w:rsidRDefault="00167520" w:rsidP="003C51EF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43CA0BD1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71786EA5" w14:textId="36F6E5A8" w:rsidR="00167520" w:rsidRPr="00167520" w:rsidRDefault="00167520" w:rsidP="00776B3D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167520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drawing>
          <wp:inline distT="0" distB="0" distL="0" distR="0" wp14:anchorId="688A481F" wp14:editId="1BFDC4ED">
            <wp:extent cx="3248478" cy="1409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D951" w14:textId="614D3A6B" w:rsidR="009A161C" w:rsidRDefault="009A161C" w:rsidP="00074D85">
      <w:pPr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lastRenderedPageBreak/>
        <w:t>QUESTION#</w:t>
      </w:r>
      <w:r w:rsidR="00C147D5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3</w:t>
      </w:r>
    </w:p>
    <w:p w14:paraId="07697EFD" w14:textId="178FFE69" w:rsidR="007839D6" w:rsidRPr="007839D6" w:rsidRDefault="007839D6" w:rsidP="007839D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Implement an Employee class that stores an employee's nam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nd an array of three salaries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(for three months). Also, create a Manager class (declared as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 friend in Employee) that can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update and view these salaries. Additionally, include a friend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function to compute the average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salary.</w:t>
      </w:r>
    </w:p>
    <w:p w14:paraId="75396658" w14:textId="77777777" w:rsidR="007839D6" w:rsidRPr="007839D6" w:rsidRDefault="007839D6" w:rsidP="007839D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36182987" w14:textId="77777777" w:rsidR="007839D6" w:rsidRPr="007839D6" w:rsidRDefault="007839D6" w:rsidP="007839D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 Use a friend class declaration so Manager can access and modify Employee's salaries.</w:t>
      </w:r>
    </w:p>
    <w:p w14:paraId="57FE0352" w14:textId="77777777" w:rsidR="007839D6" w:rsidRPr="007839D6" w:rsidRDefault="007839D6" w:rsidP="007839D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 Define a friend function calculateAverageSalary() to compute the average.</w:t>
      </w:r>
    </w:p>
    <w:p w14:paraId="753BD3C6" w14:textId="06998742" w:rsidR="007839D6" w:rsidRPr="007839D6" w:rsidRDefault="007839D6" w:rsidP="007839D6">
      <w:pPr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 In main(), simulate a scenario by displaying salaries, updating one salary, and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showing the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new average.</w:t>
      </w:r>
    </w:p>
    <w:p w14:paraId="197F7B2B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7E656D0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#include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&lt;iostream&gt;</w:t>
      </w:r>
    </w:p>
    <w:p w14:paraId="1415D46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us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namespa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48177DD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5E01EF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{ </w:t>
      </w:r>
    </w:p>
    <w:p w14:paraId="5210E71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6D7E0C6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7AEF4A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</w:p>
    <w:p w14:paraId="2DED9DA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0FC55BA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215A86B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hi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-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8EEDAE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E514B4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FC2B25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salary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B3FDC9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4BFF514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CDE976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263B04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56F37F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76C1D45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04FC0BD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545FD34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)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/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B3A561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8067D4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C004E6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2CBAD5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4AC4BA6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782F707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EFB1CF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>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1291FF9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o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+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060682D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salary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2D572A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119C4BA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}</w:t>
      </w:r>
    </w:p>
    <w:p w14:paraId="340E4CF6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3AB3B4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7B0EF32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7940F5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Enter which month salary do you want to change :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61E531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466F0F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&amp;&amp;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5C385DB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Enter new salary :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96F678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1E4900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875FD2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ew salary for month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17D021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}</w:t>
      </w:r>
    </w:p>
    <w:p w14:paraId="13C5958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}</w:t>
      </w:r>
    </w:p>
    <w:p w14:paraId="1E05405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A82389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00C1399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ai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</w:t>
      </w:r>
    </w:p>
    <w:p w14:paraId="0FCC308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employe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Umais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8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6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276F560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543665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35B96D4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25A3483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Salar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0415472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average salary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F56BA3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D31D7A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003C04D2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</w:p>
    <w:p w14:paraId="7E2C300B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</w:p>
    <w:p w14:paraId="6F69BA22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6AE54602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</w:p>
    <w:p w14:paraId="393432A2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6B258580" w14:textId="0904FA21" w:rsidR="00167520" w:rsidRPr="00074D85" w:rsidRDefault="00167520" w:rsidP="00074D85">
      <w:pPr>
        <w:rPr>
          <w:rFonts w:ascii="Century Gothic" w:hAnsi="Century Gothic"/>
          <w:sz w:val="24"/>
          <w:szCs w:val="24"/>
        </w:rPr>
      </w:pPr>
      <w:r w:rsidRPr="00167520">
        <w:rPr>
          <w:rFonts w:ascii="Century Gothic" w:hAnsi="Century Gothic"/>
          <w:sz w:val="24"/>
          <w:szCs w:val="24"/>
        </w:rPr>
        <w:lastRenderedPageBreak/>
        <w:drawing>
          <wp:inline distT="0" distB="0" distL="0" distR="0" wp14:anchorId="1EFC74D8" wp14:editId="561B466D">
            <wp:extent cx="5534797" cy="163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2CF5" w14:textId="64BC417B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4</w:t>
      </w:r>
    </w:p>
    <w:p w14:paraId="26139C14" w14:textId="2575C825" w:rsidR="007839D6" w:rsidRP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Design a BankAccount class that stores a customer's name, a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ccount balance, and an array of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three recent transactions (in amounts). Additionally, create a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BankManager class (declared as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a friend in BankAccount) that can view and update these details. Include two friend functions:</w:t>
      </w:r>
    </w:p>
    <w:p w14:paraId="59576E1A" w14:textId="77777777" w:rsidR="007839D6" w:rsidRP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 calculateAverageTransaction() to compute the average of the last three transactions.</w:t>
      </w:r>
    </w:p>
    <w:p w14:paraId="0ECA9074" w14:textId="77777777" w:rsid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 checkBalance() to retu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rn the current account balance. </w:t>
      </w:r>
    </w:p>
    <w:p w14:paraId="308501A4" w14:textId="0C147907" w:rsidR="007839D6" w:rsidRP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Requirements:</w:t>
      </w:r>
    </w:p>
    <w:p w14:paraId="0D539076" w14:textId="34D78116" w:rsidR="007839D6" w:rsidRP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 Use a friend class declaration so BankManager can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access and modify BankAccount's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balance and transactions.</w:t>
      </w:r>
    </w:p>
    <w:p w14:paraId="12A98878" w14:textId="576D0EAA" w:rsidR="007839D6" w:rsidRP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 Define two friend functions: calculateAverageTransact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ion() to compute the average of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the transactions, and checkBalance() to check the account balance.</w:t>
      </w:r>
    </w:p>
    <w:p w14:paraId="0A1FCBE1" w14:textId="4E086A79" w:rsidR="007839D6" w:rsidRP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 In main(), simulate a banking scenario by displaying the re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cent transactions, updating one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of them, checking the balance, and showing the average of the transactions.</w:t>
      </w:r>
    </w:p>
    <w:p w14:paraId="60DFB2FC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577298B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#include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&lt;iostream&gt;</w:t>
      </w:r>
    </w:p>
    <w:p w14:paraId="6258DD4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us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namespa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62E976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44725E3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72957F7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6C4781A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E46792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0A1B22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;</w:t>
      </w:r>
    </w:p>
    <w:p w14:paraId="163BF00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147464C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r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504A37F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hi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-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A53237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hi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-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283EF9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A8BFEA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7B605F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transaction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D0ED94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DB138E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2E0C8C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483C32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3DE36E7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rien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heck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5910976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6C8D26A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E10C58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6475FB5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)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/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D38473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310160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6B2A656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5481369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C177F8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heck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2C84BEA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your current balance is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B93E24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35C285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18553B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62E9B54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3ADB384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070C034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ame :"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2E730D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ame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A4A2EE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ame :"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am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AF5482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}</w:t>
      </w:r>
    </w:p>
    <w:p w14:paraId="2EDEC96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33E1535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64782D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Enter new balance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073D94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762A0A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DBAF5A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86FA5B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</w:p>
    <w:p w14:paraId="3E36575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}</w:t>
      </w:r>
    </w:p>
    <w:p w14:paraId="45C1A55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0F089F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16E9ABA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;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Tran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D6A5D11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Enter which month transaction do you want to change :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1481084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52760F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&amp;&amp;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=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42C0918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Enter new transaction :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09C4DD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in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gt;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Tran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7635B3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     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newTran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9AE4D3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new transaction for month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[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index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]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ED58F8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}</w:t>
      </w:r>
    </w:p>
    <w:p w14:paraId="51EFDF6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}</w:t>
      </w:r>
    </w:p>
    <w:p w14:paraId="7A5B009B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0333A5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1852C599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</w:p>
    <w:p w14:paraId="3A7340D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ai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</w:t>
      </w:r>
    </w:p>
    <w:p w14:paraId="728A81A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Accou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Umais"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00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5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8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2600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469C6A1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BankManag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99FA5F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7CAFB16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7B34A16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m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update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2D205A5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alculateAverageTransactio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4D375DF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average salary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verag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01C2E0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41DF0C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floa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BAB956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heckBalan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0090763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your current balance is :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alance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1136941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</w:p>
    <w:p w14:paraId="20B9BD9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7C2AB9B7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</w:p>
    <w:p w14:paraId="2287454C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054631A4" w14:textId="25F036FC" w:rsidR="006C1150" w:rsidRPr="007A7CE2" w:rsidRDefault="00526F46" w:rsidP="007A7CE2">
      <w:pPr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526F46">
        <w:rPr>
          <w:rFonts w:ascii="Century Gothic" w:hAnsi="Century Gothic"/>
          <w:color w:val="000000" w:themeColor="text1"/>
          <w:sz w:val="24"/>
          <w:szCs w:val="24"/>
        </w:rPr>
        <w:t>       </w:t>
      </w:r>
      <w:r w:rsidR="007A7CE2" w:rsidRPr="007A7CE2">
        <w:rPr>
          <w:rFonts w:ascii="Century Gothic" w:hAnsi="Century Gothic"/>
          <w:color w:val="000000" w:themeColor="text1"/>
          <w:sz w:val="24"/>
          <w:szCs w:val="24"/>
        </w:rPr>
        <w:drawing>
          <wp:inline distT="0" distB="0" distL="0" distR="0" wp14:anchorId="6FA2FA0D" wp14:editId="4951150F">
            <wp:extent cx="4701396" cy="2029977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929" cy="20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C6C9" w14:textId="77777777" w:rsidR="007839D6" w:rsidRDefault="007839D6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</w:p>
    <w:p w14:paraId="6438B265" w14:textId="3163C487" w:rsidR="009A161C" w:rsidRDefault="009A161C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6C1150"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lastRenderedPageBreak/>
        <w:t>QUESTION#</w:t>
      </w:r>
      <w:r>
        <w:rPr>
          <w:rFonts w:ascii="Century Gothic" w:hAnsi="Century Gothic"/>
          <w:b/>
          <w:bCs/>
          <w:color w:val="00B0F0"/>
          <w:sz w:val="24"/>
          <w:szCs w:val="24"/>
          <w:u w:val="single"/>
        </w:rPr>
        <w:t>5</w:t>
      </w:r>
    </w:p>
    <w:p w14:paraId="5841FBDF" w14:textId="410FC4EE" w:rsidR="007839D6" w:rsidRP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5. A C++ developer is building a ComplexNumber class to repr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esent and perform operations on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complex numbers. A complex number consists of a real part and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n imaginary part, represented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as a + bi, where a is the real par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t, and b is the imaginary part.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The developer wants to support the following operations using operator overloading:</w:t>
      </w:r>
    </w:p>
    <w:p w14:paraId="240E1762" w14:textId="55AD5234" w:rsidR="007839D6" w:rsidRP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 Addition (+): Allow two complex numbers to be added using the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+ operator. For example, adding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3 + 4i and 1 + 2i should result in 4 + 6i.</w:t>
      </w:r>
    </w:p>
    <w:p w14:paraId="63F95459" w14:textId="6A972DFE" w:rsidR="007839D6" w:rsidRP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 Subtraction (-): Allow two complex numbers to be subtracted usi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ng the - operator. For example,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subtracting 5 + 6i from 8 + 3i should result in 3 - 3i.</w:t>
      </w:r>
    </w:p>
    <w:p w14:paraId="738D5C67" w14:textId="38A59DC6" w:rsidR="007839D6" w:rsidRP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 Multiplication (*): Allow two complex numbers to be multi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plied using the * operator. For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example, multiplying 2 + 3i with 1 + 4i should result in -10 + 11i (si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nce (2 + 3i) * (1 + 4i) = -10 +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11i).</w:t>
      </w:r>
    </w:p>
    <w:p w14:paraId="2FABD926" w14:textId="5E6CA365" w:rsidR="007839D6" w:rsidRPr="007839D6" w:rsidRDefault="007839D6" w:rsidP="007839D6">
      <w:pPr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 Equality Check (==): Implement the == operator to compare tw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o complex numbers for equality.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For example, 3 + 5i should be equal to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>3 + 5i but not equal to 4 + 5i.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Write a C++ class named ComplexNumber that implements </w:t>
      </w:r>
      <w:r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these operations using operator </w:t>
      </w:r>
      <w:r w:rsidRPr="007839D6">
        <w:rPr>
          <w:rFonts w:ascii="Century Gothic" w:hAnsi="Century Gothic"/>
          <w:b/>
          <w:bCs/>
          <w:color w:val="000000" w:themeColor="text1"/>
          <w:sz w:val="24"/>
          <w:szCs w:val="24"/>
        </w:rPr>
        <w:t>overloading.</w:t>
      </w:r>
    </w:p>
    <w:p w14:paraId="060439AE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  <w:r w:rsidRPr="00561FE7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PROGRAM</w:t>
      </w:r>
      <w:r w:rsidRPr="00561FE7">
        <w:rPr>
          <w:rFonts w:ascii="Century Gothic" w:hAnsi="Century Gothic"/>
          <w:sz w:val="24"/>
          <w:szCs w:val="24"/>
        </w:rPr>
        <w:t>:</w:t>
      </w:r>
    </w:p>
    <w:p w14:paraId="6BB6195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#include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&lt;iostream&gt;</w:t>
      </w:r>
    </w:p>
    <w:p w14:paraId="43F831A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using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namespac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st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395629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34F3A73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clas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02631F4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rivate:</w:t>
      </w:r>
    </w:p>
    <w:p w14:paraId="2FB3E46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34CFAD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B3FCAE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public:</w:t>
      </w:r>
    </w:p>
    <w:p w14:paraId="395877C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 }</w:t>
      </w:r>
    </w:p>
    <w:p w14:paraId="11F8086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73671B9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hi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-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59AC80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this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-&g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DF8695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2DEF1729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</w:p>
    <w:p w14:paraId="48585BD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perator+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amp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00C7CF5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0C6A626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84EA1F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BA7CF0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   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FBDA59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>}</w:t>
      </w:r>
    </w:p>
    <w:p w14:paraId="09877E16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DFCC3B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perator-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amp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54EE413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349AC9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C6FA24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1B1742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FC2E24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326E8D7D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636BEE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perator*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amp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0D45F97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07EF18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105094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941FA4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retur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32C526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36634CD5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A875F6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operator==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amp;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5664761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temp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7144C7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f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&amp;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167520">
        <w:rPr>
          <w:rFonts w:ascii="Consolas" w:eastAsia="Times New Roman" w:hAnsi="Consolas" w:cs="Times New Roman"/>
          <w:i/>
          <w:iCs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{</w:t>
      </w:r>
    </w:p>
    <w:p w14:paraId="10C65CD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both complex number are equal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24E4049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5A8FD01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else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{</w:t>
      </w:r>
    </w:p>
    <w:p w14:paraId="5A2F030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both complex number are not equal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89338D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   }</w:t>
      </w:r>
    </w:p>
    <w:p w14:paraId="22F89D7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36BEE19C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53E1FAA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void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</w:t>
      </w:r>
    </w:p>
    <w:p w14:paraId="1F59E8D5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out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 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b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"i"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&lt;&lt;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endl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5745F92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327391A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16A86B26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;</w:t>
      </w:r>
    </w:p>
    <w:p w14:paraId="5623475A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22752A87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int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ain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{</w:t>
      </w:r>
    </w:p>
    <w:p w14:paraId="03ED46ED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4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40C6A952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5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167520">
        <w:rPr>
          <w:rFonts w:ascii="Consolas" w:eastAsia="Times New Roman" w:hAnsi="Consolas" w:cs="Times New Roman"/>
          <w:color w:val="D19A66"/>
          <w:kern w:val="0"/>
          <w:sz w:val="21"/>
          <w:szCs w:val="21"/>
          <w14:ligatures w14:val="none"/>
        </w:rPr>
        <w:t>6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205A839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2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+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4B77C2D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2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;</w:t>
      </w:r>
    </w:p>
    <w:p w14:paraId="4C79F99C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E69B128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3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-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37BE436B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3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;</w:t>
      </w:r>
    </w:p>
    <w:p w14:paraId="192D2B54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74E3E59E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ComplexNumber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4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*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65ECCFC3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lastRenderedPageBreak/>
        <w:t xml:space="preserve">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4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167520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isplay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;</w:t>
      </w:r>
    </w:p>
    <w:p w14:paraId="48EB654C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</w:p>
    <w:p w14:paraId="0999FF50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  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</w:t>
      </w:r>
      <w:r w:rsidRPr="00167520">
        <w:rPr>
          <w:rFonts w:ascii="Consolas" w:eastAsia="Times New Roman" w:hAnsi="Consolas" w:cs="Times New Roman"/>
          <w:color w:val="C678DD"/>
          <w:kern w:val="0"/>
          <w:sz w:val="21"/>
          <w:szCs w:val="21"/>
          <w14:ligatures w14:val="none"/>
        </w:rPr>
        <w:t>==</w:t>
      </w:r>
      <w:r w:rsidRPr="00167520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c1</w:t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3E44659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 </w:t>
      </w:r>
    </w:p>
    <w:p w14:paraId="176BBD92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  <w:bookmarkStart w:id="0" w:name="_GoBack"/>
      <w:bookmarkEnd w:id="0"/>
    </w:p>
    <w:p w14:paraId="1B54399F" w14:textId="77777777" w:rsidR="00167520" w:rsidRPr="00167520" w:rsidRDefault="00167520" w:rsidP="001675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}</w:t>
      </w:r>
    </w:p>
    <w:p w14:paraId="0933495B" w14:textId="77777777" w:rsidR="00167520" w:rsidRPr="00167520" w:rsidRDefault="00167520" w:rsidP="00167520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167520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br/>
      </w:r>
    </w:p>
    <w:p w14:paraId="10AAA957" w14:textId="77777777" w:rsidR="00167520" w:rsidRDefault="00167520" w:rsidP="00167520">
      <w:pPr>
        <w:rPr>
          <w:rFonts w:ascii="Century Gothic" w:hAnsi="Century Gothic"/>
          <w:sz w:val="24"/>
          <w:szCs w:val="24"/>
        </w:rPr>
      </w:pPr>
    </w:p>
    <w:p w14:paraId="3A7A4349" w14:textId="77777777" w:rsidR="00167520" w:rsidRDefault="00167520" w:rsidP="00167520">
      <w:pPr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</w:pPr>
      <w:r w:rsidRPr="009A161C">
        <w:rPr>
          <w:rFonts w:ascii="Century Gothic" w:hAnsi="Century Gothic"/>
          <w:b/>
          <w:bCs/>
          <w:color w:val="595959" w:themeColor="text1" w:themeTint="A6"/>
          <w:sz w:val="24"/>
          <w:szCs w:val="24"/>
          <w:u w:val="single"/>
        </w:rPr>
        <w:t>RESULT:</w:t>
      </w:r>
    </w:p>
    <w:p w14:paraId="00E255DA" w14:textId="354B45D1" w:rsidR="00167520" w:rsidRDefault="007A7CE2" w:rsidP="009A161C">
      <w:pPr>
        <w:jc w:val="both"/>
        <w:rPr>
          <w:rFonts w:ascii="Century Gothic" w:hAnsi="Century Gothic"/>
          <w:b/>
          <w:bCs/>
          <w:color w:val="00B0F0"/>
          <w:sz w:val="24"/>
          <w:szCs w:val="24"/>
          <w:u w:val="single"/>
        </w:rPr>
      </w:pPr>
      <w:r w:rsidRPr="007A7CE2">
        <w:rPr>
          <w:rFonts w:ascii="Century Gothic" w:hAnsi="Century Gothic"/>
          <w:b/>
          <w:bCs/>
          <w:color w:val="00B0F0"/>
          <w:sz w:val="24"/>
          <w:szCs w:val="24"/>
        </w:rPr>
        <w:drawing>
          <wp:inline distT="0" distB="0" distL="0" distR="0" wp14:anchorId="23C233DA" wp14:editId="6C4BEC43">
            <wp:extent cx="3753374" cy="10097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7973" w14:textId="77777777" w:rsidR="00E7519F" w:rsidRDefault="00E7519F" w:rsidP="006C1150">
      <w:pPr>
        <w:spacing w:after="0" w:line="240" w:lineRule="auto"/>
      </w:pPr>
      <w:r>
        <w:separator/>
      </w:r>
    </w:p>
  </w:endnote>
  <w:endnote w:type="continuationSeparator" w:id="0">
    <w:p w14:paraId="636EF8CB" w14:textId="77777777" w:rsidR="00E7519F" w:rsidRDefault="00E7519F" w:rsidP="006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441D" w14:textId="77777777" w:rsidR="00E7519F" w:rsidRDefault="00E7519F" w:rsidP="006C1150">
      <w:pPr>
        <w:spacing w:after="0" w:line="240" w:lineRule="auto"/>
      </w:pPr>
      <w:r>
        <w:separator/>
      </w:r>
    </w:p>
  </w:footnote>
  <w:footnote w:type="continuationSeparator" w:id="0">
    <w:p w14:paraId="0106BD96" w14:textId="77777777" w:rsidR="00E7519F" w:rsidRDefault="00E7519F" w:rsidP="006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36FE4"/>
    <w:multiLevelType w:val="hybridMultilevel"/>
    <w:tmpl w:val="9E8CDB5A"/>
    <w:lvl w:ilvl="0" w:tplc="17A2167A">
      <w:start w:val="1"/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641A1"/>
    <w:multiLevelType w:val="hybridMultilevel"/>
    <w:tmpl w:val="095EA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0CD6"/>
    <w:multiLevelType w:val="hybridMultilevel"/>
    <w:tmpl w:val="636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2CA5"/>
    <w:multiLevelType w:val="hybridMultilevel"/>
    <w:tmpl w:val="E1DC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71C9"/>
    <w:multiLevelType w:val="hybridMultilevel"/>
    <w:tmpl w:val="97C4D86A"/>
    <w:lvl w:ilvl="0" w:tplc="17A2167A">
      <w:start w:val="1"/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24655"/>
    <w:multiLevelType w:val="hybridMultilevel"/>
    <w:tmpl w:val="F0EE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40317"/>
    <w:multiLevelType w:val="hybridMultilevel"/>
    <w:tmpl w:val="67DA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B7C38"/>
    <w:multiLevelType w:val="hybridMultilevel"/>
    <w:tmpl w:val="7426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26E75"/>
    <w:multiLevelType w:val="hybridMultilevel"/>
    <w:tmpl w:val="B68A6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1E390A"/>
    <w:multiLevelType w:val="hybridMultilevel"/>
    <w:tmpl w:val="D05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A0C34"/>
    <w:multiLevelType w:val="hybridMultilevel"/>
    <w:tmpl w:val="172E9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C74636"/>
    <w:multiLevelType w:val="hybridMultilevel"/>
    <w:tmpl w:val="BC78EC44"/>
    <w:lvl w:ilvl="0" w:tplc="F510EB40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64729"/>
    <w:multiLevelType w:val="hybridMultilevel"/>
    <w:tmpl w:val="6C6A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16B95"/>
    <w:multiLevelType w:val="hybridMultilevel"/>
    <w:tmpl w:val="ECD4098E"/>
    <w:lvl w:ilvl="0" w:tplc="F510EB40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96"/>
    <w:rsid w:val="00024AEF"/>
    <w:rsid w:val="00074D85"/>
    <w:rsid w:val="00084D24"/>
    <w:rsid w:val="000A0A1B"/>
    <w:rsid w:val="000D0006"/>
    <w:rsid w:val="00113FB6"/>
    <w:rsid w:val="001377C6"/>
    <w:rsid w:val="00146F45"/>
    <w:rsid w:val="00167520"/>
    <w:rsid w:val="00170CBD"/>
    <w:rsid w:val="001D7A1A"/>
    <w:rsid w:val="001E1DEF"/>
    <w:rsid w:val="002412CB"/>
    <w:rsid w:val="0025260F"/>
    <w:rsid w:val="002636DE"/>
    <w:rsid w:val="002B4006"/>
    <w:rsid w:val="002B6236"/>
    <w:rsid w:val="003112BD"/>
    <w:rsid w:val="00325F98"/>
    <w:rsid w:val="003326F2"/>
    <w:rsid w:val="003C51EF"/>
    <w:rsid w:val="003D2DA8"/>
    <w:rsid w:val="003E4F0B"/>
    <w:rsid w:val="003F0196"/>
    <w:rsid w:val="003F44E0"/>
    <w:rsid w:val="004676E8"/>
    <w:rsid w:val="00484CA8"/>
    <w:rsid w:val="00487D6E"/>
    <w:rsid w:val="004C62F6"/>
    <w:rsid w:val="00526F46"/>
    <w:rsid w:val="00561FE7"/>
    <w:rsid w:val="00567B76"/>
    <w:rsid w:val="00575D08"/>
    <w:rsid w:val="005B44E0"/>
    <w:rsid w:val="005F7F8E"/>
    <w:rsid w:val="00620B10"/>
    <w:rsid w:val="00633335"/>
    <w:rsid w:val="00653AFD"/>
    <w:rsid w:val="00664648"/>
    <w:rsid w:val="00666A16"/>
    <w:rsid w:val="006B2361"/>
    <w:rsid w:val="006B737D"/>
    <w:rsid w:val="006C1150"/>
    <w:rsid w:val="006E5D5B"/>
    <w:rsid w:val="0071549F"/>
    <w:rsid w:val="00761C16"/>
    <w:rsid w:val="00776B3D"/>
    <w:rsid w:val="007839D6"/>
    <w:rsid w:val="007A6321"/>
    <w:rsid w:val="007A7CE2"/>
    <w:rsid w:val="007C17DC"/>
    <w:rsid w:val="007E3943"/>
    <w:rsid w:val="0081660F"/>
    <w:rsid w:val="0082774A"/>
    <w:rsid w:val="00854401"/>
    <w:rsid w:val="00876240"/>
    <w:rsid w:val="00887F3E"/>
    <w:rsid w:val="008A73A4"/>
    <w:rsid w:val="008F32A9"/>
    <w:rsid w:val="009410E6"/>
    <w:rsid w:val="00944969"/>
    <w:rsid w:val="00972667"/>
    <w:rsid w:val="00974B50"/>
    <w:rsid w:val="00976375"/>
    <w:rsid w:val="00984364"/>
    <w:rsid w:val="00984C5A"/>
    <w:rsid w:val="009A161C"/>
    <w:rsid w:val="009B6837"/>
    <w:rsid w:val="009F2DFF"/>
    <w:rsid w:val="00A069B0"/>
    <w:rsid w:val="00A670AB"/>
    <w:rsid w:val="00A8324E"/>
    <w:rsid w:val="00A96FC9"/>
    <w:rsid w:val="00B31DD5"/>
    <w:rsid w:val="00B65E62"/>
    <w:rsid w:val="00BD370F"/>
    <w:rsid w:val="00BF2360"/>
    <w:rsid w:val="00C147D5"/>
    <w:rsid w:val="00C54412"/>
    <w:rsid w:val="00C92BE0"/>
    <w:rsid w:val="00CA42A9"/>
    <w:rsid w:val="00CA63F3"/>
    <w:rsid w:val="00D24D0B"/>
    <w:rsid w:val="00D31CFB"/>
    <w:rsid w:val="00D73916"/>
    <w:rsid w:val="00DD404A"/>
    <w:rsid w:val="00DE6F9C"/>
    <w:rsid w:val="00E355C2"/>
    <w:rsid w:val="00E516AC"/>
    <w:rsid w:val="00E6566F"/>
    <w:rsid w:val="00E678EF"/>
    <w:rsid w:val="00E7519F"/>
    <w:rsid w:val="00E8188D"/>
    <w:rsid w:val="00EC02E4"/>
    <w:rsid w:val="00ED61E5"/>
    <w:rsid w:val="00EF2256"/>
    <w:rsid w:val="00FF047D"/>
    <w:rsid w:val="00FF64B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7611"/>
  <w15:chartTrackingRefBased/>
  <w15:docId w15:val="{3C895704-99C9-45AA-B1F2-ED03F22E9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7D5"/>
  </w:style>
  <w:style w:type="paragraph" w:styleId="Heading1">
    <w:name w:val="heading 1"/>
    <w:basedOn w:val="Normal"/>
    <w:next w:val="Normal"/>
    <w:link w:val="Heading1Char"/>
    <w:uiPriority w:val="9"/>
    <w:qFormat/>
    <w:rsid w:val="003F0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1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1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1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1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0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0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0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0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01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1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1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01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50"/>
  </w:style>
  <w:style w:type="paragraph" w:styleId="Footer">
    <w:name w:val="footer"/>
    <w:basedOn w:val="Normal"/>
    <w:link w:val="FooterChar"/>
    <w:uiPriority w:val="99"/>
    <w:unhideWhenUsed/>
    <w:rsid w:val="006C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965B29FF2C418F28D2D9B84ACDEE" ma:contentTypeVersion="1" ma:contentTypeDescription="Create a new document." ma:contentTypeScope="" ma:versionID="d3985eca0e6da660e6a794fa356b0100">
  <xsd:schema xmlns:xsd="http://www.w3.org/2001/XMLSchema" xmlns:xs="http://www.w3.org/2001/XMLSchema" xmlns:p="http://schemas.microsoft.com/office/2006/metadata/properties" xmlns:ns3="2822610e-0168-46ff-92b7-8fdd2acb8391" targetNamespace="http://schemas.microsoft.com/office/2006/metadata/properties" ma:root="true" ma:fieldsID="47ae65dc90752bafec827d3a3752d23a" ns3:_="">
    <xsd:import namespace="2822610e-0168-46ff-92b7-8fdd2acb83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610e-0168-46ff-92b7-8fdd2acb83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FB82-1DEC-45DF-AB64-ACF75DAB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2610e-0168-46ff-92b7-8fdd2acb8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9E7D4-4719-4EB2-9632-89802A952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E8F72-B826-4BD3-8B31-AD09AAE613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77E349-4D46-472F-BEB1-97129BE2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s Ahmed</dc:creator>
  <cp:keywords/>
  <dc:description/>
  <cp:lastModifiedBy>FCC</cp:lastModifiedBy>
  <cp:revision>2</cp:revision>
  <dcterms:created xsi:type="dcterms:W3CDTF">2025-03-27T20:38:00Z</dcterms:created>
  <dcterms:modified xsi:type="dcterms:W3CDTF">2025-03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965B29FF2C418F28D2D9B84ACDEE</vt:lpwstr>
  </property>
</Properties>
</file>